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AT DO I SAY WHEN A GUIDEBOOK FOR GETTING YOUR WAY WITH PEOPLE ON THE JOB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AT DO I SAY WHEN A GUIDEBOOK FOR GETTING YOUR WAY WITH PEOPLE ON THE JO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571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WHAT DO I SAY WHEN A GUIDEBOOK FOR GETTING YOUR WAY WITH PEOPLE ON THE JO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